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00" w:rsidRPr="00F81A00" w:rsidRDefault="00382CEE" w:rsidP="00F81A00">
      <w:pPr>
        <w:shd w:val="clear" w:color="auto" w:fill="EDEDED"/>
        <w:spacing w:after="15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C70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3 июня</w:t>
      </w:r>
      <w:r w:rsidR="00F81A00"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 </w:t>
      </w:r>
      <w:proofErr w:type="spellStart"/>
      <w:r w:rsidR="00F81A00"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оробьевском</w:t>
      </w:r>
      <w:proofErr w:type="spellEnd"/>
      <w:r w:rsidR="00F81A00"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gramStart"/>
      <w:r w:rsidR="00F81A00"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йоне</w:t>
      </w:r>
      <w:proofErr w:type="gramEnd"/>
      <w:r w:rsidR="00F81A00"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C70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вый заместитель руководителя</w:t>
      </w:r>
      <w:r w:rsidR="00F81A00"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епартамента </w:t>
      </w:r>
      <w:r w:rsidR="00EC70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здравоохранения</w:t>
      </w:r>
      <w:r w:rsidR="00F81A00"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оронежской области </w:t>
      </w:r>
      <w:r w:rsidR="00EC70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лег Евгеньевич Минаков</w:t>
      </w:r>
      <w:r w:rsidR="00F81A00"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вел прием граждан района. В ходе, которого были рассмотрены вопросы, касающиеся </w:t>
      </w:r>
      <w:r w:rsidR="00EC70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здравоохранения</w:t>
      </w:r>
      <w:r w:rsidR="00F81A00"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r w:rsidR="00EC70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беспечение льготным лекарством</w:t>
      </w:r>
      <w:r w:rsidR="00F81A00"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r w:rsidR="00EC70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олучение квоты для проведения операции, получение льготной путевки в санаторий, ремонт дорог. </w:t>
      </w:r>
    </w:p>
    <w:p w:rsidR="00F81A00" w:rsidRPr="00F81A00" w:rsidRDefault="00F81A00" w:rsidP="00F81A00">
      <w:pPr>
        <w:shd w:val="clear" w:color="auto" w:fill="EDEDED"/>
        <w:spacing w:after="15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начала прием прошел в </w:t>
      </w:r>
      <w:r w:rsidR="00EC70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="00EC70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лонецком</w:t>
      </w:r>
      <w:proofErr w:type="spellEnd"/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ельском </w:t>
      </w:r>
      <w:proofErr w:type="gramStart"/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селении</w:t>
      </w:r>
      <w:proofErr w:type="gramEnd"/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 селе </w:t>
      </w:r>
      <w:r w:rsidR="00EC70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олонцы</w:t>
      </w:r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  <w:r w:rsidR="00EC70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а прием пришла </w:t>
      </w:r>
      <w:r w:rsidR="00A5504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нсионерка, ее волновал вопрос</w:t>
      </w:r>
      <w:r w:rsidR="00EC70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</w:t>
      </w:r>
      <w:r w:rsidR="00BC2D4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C70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очему на ФАП один медработник, ведь село большое и медработнику приходится ходить на вызов </w:t>
      </w:r>
      <w:r w:rsidR="00BC2D4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 больным не только днем</w:t>
      </w:r>
      <w:r w:rsidR="00EC70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но и ночью.</w:t>
      </w:r>
      <w:r w:rsidR="00BC2D4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а этот вопрос</w:t>
      </w:r>
      <w:r w:rsidR="00BC2D47" w:rsidRPr="00BC2D4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BC2D4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лег Евгеньевич, пояснил, что по нормативу второй медицинский  работник на ФАП не положен.</w:t>
      </w:r>
      <w:r w:rsidR="00BC2D47" w:rsidRPr="00BC2D4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BC2D4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лег Евгеньевич посетил ФАП в с. Солонцы, здание ФАП старое и требуется строительство нового ФАП, который запланирован на 2017год.</w:t>
      </w:r>
    </w:p>
    <w:p w:rsidR="00F81A00" w:rsidRDefault="00F81A00" w:rsidP="00F81A00">
      <w:pPr>
        <w:shd w:val="clear" w:color="auto" w:fill="EDEDED"/>
        <w:spacing w:after="15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Затем прием продолжился в </w:t>
      </w:r>
      <w:proofErr w:type="gramStart"/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дании</w:t>
      </w:r>
      <w:proofErr w:type="gramEnd"/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администрации Воробьевского района в общественной приемной. </w:t>
      </w:r>
      <w:r w:rsidR="00BC2D4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а прием обратилось 6 граждан</w:t>
      </w:r>
      <w:proofErr w:type="gramStart"/>
      <w:r w:rsidR="00BC2D4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,</w:t>
      </w:r>
      <w:proofErr w:type="gramEnd"/>
      <w:r w:rsidR="00BC2D4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опросы были разного характера – обеспечение льготными путевками, трудоустройство мед. работника, выделение квоты на операцию, обеспечение льготным лекарством,</w:t>
      </w:r>
      <w:r w:rsidR="00382C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BC2D4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 замещению врача на пе</w:t>
      </w:r>
      <w:r w:rsidR="00A5504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иод отпуска в с. Никольское-1,  ремонт дорог.</w:t>
      </w:r>
      <w:r w:rsidR="00BC2D4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Жителя с. Никольское волновал вопрос ремонта дороги от с.</w:t>
      </w:r>
      <w:r w:rsidR="00A5504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BC2D4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икольское до с. Подгорное.  Олег Евгеньевич</w:t>
      </w:r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внимательно изучив суть вопроса, порекомендовал подготовить письменное обращение на имя губернатора.</w:t>
      </w:r>
    </w:p>
    <w:p w:rsidR="00F81A00" w:rsidRPr="00F81A00" w:rsidRDefault="00382CEE" w:rsidP="00F81A00">
      <w:pPr>
        <w:shd w:val="clear" w:color="auto" w:fill="EDEDED"/>
        <w:spacing w:after="15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этот день Олег Евгеньевич посетил Березовскую участковую больницу, провел встречу с медицинскими работниками  БУЗ ВО «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оробьевская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РБ», на которой были заданы вопросы: по установке норматива приема больных, по ремонту медицинского оборудования для прохождения флюорографии, по аккредитации врачей, о заработной плате, по укрупнению здравоохранения и другие.</w:t>
      </w:r>
      <w:r w:rsidR="00BC2D4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F81A00" w:rsidRPr="00F81A00" w:rsidRDefault="00F81A00" w:rsidP="00F81A00">
      <w:pPr>
        <w:shd w:val="clear" w:color="auto" w:fill="EDEDED"/>
        <w:spacing w:after="15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В работе приемной приняли участие руководитель общественной приемной Т.А. Лепехина, глава администрации Воробьевского муниципального  района М. П. Гордиенко, </w:t>
      </w:r>
      <w:r w:rsidR="00382C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мощник </w:t>
      </w:r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курор</w:t>
      </w:r>
      <w:r w:rsidR="00382C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</w:t>
      </w:r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оробьевского района </w:t>
      </w:r>
      <w:r w:rsidR="00382C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.С.Воробьев</w:t>
      </w:r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F81A00" w:rsidRPr="00F81A00" w:rsidRDefault="00F81A00" w:rsidP="00F81A00">
      <w:pPr>
        <w:shd w:val="clear" w:color="auto" w:fill="EDEDED"/>
        <w:spacing w:after="15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С вопросами из различных сфер деятельности в этот</w:t>
      </w:r>
      <w:r w:rsidR="00382C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ень в приемную обратились  7 человек из разных сел района, было рассмотрено 10 обращений.</w:t>
      </w:r>
    </w:p>
    <w:p w:rsidR="00F81A00" w:rsidRPr="00F81A00" w:rsidRDefault="00F81A00" w:rsidP="00F81A00">
      <w:pPr>
        <w:shd w:val="clear" w:color="auto" w:fill="EDEDED"/>
        <w:spacing w:after="15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Все вопросы выслушаны, рассмотрены и даны соответствующие ответы.</w:t>
      </w:r>
    </w:p>
    <w:p w:rsidR="00F81A00" w:rsidRPr="00F81A00" w:rsidRDefault="00F81A00" w:rsidP="00F81A00">
      <w:pPr>
        <w:shd w:val="clear" w:color="auto" w:fill="EDEDED"/>
        <w:spacing w:after="15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По вопросам, требующим времени для их решения  были даны поручения,  должностным лицам и установлены сроки для решения этих вопросов.</w:t>
      </w:r>
    </w:p>
    <w:p w:rsidR="00A13E1A" w:rsidRDefault="00F81A00" w:rsidP="00C20C03">
      <w:pPr>
        <w:shd w:val="clear" w:color="auto" w:fill="EDEDED"/>
        <w:spacing w:after="150" w:line="300" w:lineRule="atLeast"/>
        <w:jc w:val="both"/>
      </w:pPr>
      <w:r w:rsidRPr="00F81A00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 </w:t>
      </w:r>
      <w:r w:rsidR="00C20C03">
        <w:rPr>
          <w:noProof/>
          <w:lang w:eastAsia="ru-RU"/>
        </w:rPr>
        <w:drawing>
          <wp:inline distT="0" distB="0" distL="0" distR="0">
            <wp:extent cx="5848350" cy="3905250"/>
            <wp:effectExtent l="19050" t="0" r="0" b="0"/>
            <wp:docPr id="1" name="Рисунок 1" descr="C:\Users\op.vorob\Desktop\2016 год отчеты\Прием О.Е.Минаков\DSC_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.vorob\Desktop\2016 год отчеты\Прием О.Е.Минаков\DSC_096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3E1A" w:rsidSect="00A13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A00"/>
    <w:rsid w:val="002E1457"/>
    <w:rsid w:val="002F3CA1"/>
    <w:rsid w:val="00382CEE"/>
    <w:rsid w:val="00A13E1A"/>
    <w:rsid w:val="00A5504C"/>
    <w:rsid w:val="00B73C82"/>
    <w:rsid w:val="00BC2D47"/>
    <w:rsid w:val="00C20C03"/>
    <w:rsid w:val="00EC7099"/>
    <w:rsid w:val="00F8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news">
    <w:name w:val="title-news"/>
    <w:basedOn w:val="a"/>
    <w:rsid w:val="00F81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81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6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94FC-857E-4E42-AEB9-E6E90A9E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vorob</dc:creator>
  <cp:lastModifiedBy>op.vorob</cp:lastModifiedBy>
  <cp:revision>2</cp:revision>
  <dcterms:created xsi:type="dcterms:W3CDTF">2016-08-24T12:58:00Z</dcterms:created>
  <dcterms:modified xsi:type="dcterms:W3CDTF">2016-08-24T12:58:00Z</dcterms:modified>
</cp:coreProperties>
</file>